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6F45E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F010C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F010C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890DB3" w:rsidP="00131F04">
      <w:r>
        <w:rPr>
          <w:noProof/>
          <w:lang w:eastAsia="ru-RU"/>
        </w:rPr>
        <w:drawing>
          <wp:inline distT="0" distB="0" distL="0" distR="0">
            <wp:extent cx="6208090" cy="6096000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0-2016101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03" cy="61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C3274" w:rsidRPr="002C3274">
        <w:t>1</w:t>
      </w:r>
      <w:r w:rsidR="00CA3DC9" w:rsidRPr="00CA3DC9">
        <w:t>0</w:t>
      </w:r>
      <w:r w:rsidR="0017350A">
        <w:t>.</w:t>
      </w:r>
      <w:r w:rsidR="00CA3DC9" w:rsidRPr="00CA3DC9">
        <w:t>1</w:t>
      </w:r>
      <w:r w:rsidR="0017350A">
        <w:t>0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CA3DC9" w:rsidRPr="00CA3DC9">
        <w:t>1</w:t>
      </w:r>
      <w:r w:rsidR="002C3274" w:rsidRPr="002C3274">
        <w:t>8</w:t>
      </w:r>
      <w:r w:rsidR="00865D52">
        <w:t>.</w:t>
      </w:r>
      <w:r w:rsidR="007F70FE" w:rsidRPr="007F70FE">
        <w:t>1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CA3DC9" w:rsidRPr="00CA3DC9">
        <w:t>1</w:t>
      </w:r>
      <w:r w:rsidR="002C3274" w:rsidRPr="002C3274">
        <w:t>8</w:t>
      </w:r>
      <w:r w:rsidR="0078568D">
        <w:t>.</w:t>
      </w:r>
      <w:r w:rsidR="007F70FE" w:rsidRPr="007F70FE">
        <w:t>1</w:t>
      </w:r>
      <w:r w:rsidR="0078568D">
        <w:t>0),</w:t>
      </w:r>
      <w:r w:rsidR="00D66DEF">
        <w:t xml:space="preserve"> </w:t>
      </w:r>
      <w:r w:rsidR="002E3B61">
        <w:t>Канадской ледовой службы (</w:t>
      </w:r>
      <w:r w:rsidR="002C3274" w:rsidRPr="002C3274">
        <w:t>10</w:t>
      </w:r>
      <w:r w:rsidR="002E3B61">
        <w:t>.</w:t>
      </w:r>
      <w:r w:rsidR="00CA3DC9" w:rsidRPr="00CA3DC9">
        <w:t>1</w:t>
      </w:r>
      <w:r w:rsidR="00D008A9" w:rsidRPr="00D008A9">
        <w:t>0</w:t>
      </w:r>
      <w:r w:rsidR="002E3B61">
        <w:t>),</w:t>
      </w:r>
      <w:r w:rsidR="00D66DEF">
        <w:t xml:space="preserve"> Национального ледового центра США (</w:t>
      </w:r>
      <w:r w:rsidR="002C3274" w:rsidRPr="002C3274">
        <w:t>13</w:t>
      </w:r>
      <w:r w:rsidR="00D66DEF">
        <w:t>.</w:t>
      </w:r>
      <w:r w:rsidR="00CA3DC9" w:rsidRPr="00CA3DC9">
        <w:t>1</w:t>
      </w:r>
      <w:r w:rsidR="00D66DEF">
        <w:t>0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CA3DC9" w:rsidRPr="00CA3DC9">
        <w:t>1</w:t>
      </w:r>
      <w:r w:rsidR="002C3274" w:rsidRPr="002C3274">
        <w:t>8</w:t>
      </w:r>
      <w:r w:rsidR="002E3B61">
        <w:t>.</w:t>
      </w:r>
      <w:r w:rsidR="007F70FE" w:rsidRPr="007F70FE">
        <w:t>1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2C3274" w:rsidRPr="002C3274">
        <w:t>11</w:t>
      </w:r>
      <w:r w:rsidR="002E3B61">
        <w:t>-</w:t>
      </w:r>
      <w:r w:rsidR="00CA3DC9" w:rsidRPr="00CA3DC9">
        <w:t>1</w:t>
      </w:r>
      <w:r w:rsidR="002C3274" w:rsidRPr="002C3274">
        <w:t>5</w:t>
      </w:r>
      <w:r w:rsidR="002E3B61">
        <w:t>.</w:t>
      </w:r>
      <w:r w:rsidR="00CA3DC9" w:rsidRPr="00CA3DC9">
        <w:t>1</w:t>
      </w:r>
      <w:r w:rsidR="00040282" w:rsidRPr="00040282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F05C5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01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065A8" w:rsidRPr="00A065A8">
        <w:t>1</w:t>
      </w:r>
      <w:r w:rsidR="00F05C52" w:rsidRPr="00F05C52">
        <w:t>7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065A8" w:rsidRPr="00A065A8">
        <w:t>1</w:t>
      </w:r>
      <w:r w:rsidR="00F05C52" w:rsidRPr="00F05C52">
        <w:t>8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F05C52" w:rsidRPr="00F05C52">
        <w:t>1</w:t>
      </w:r>
      <w:r w:rsidR="00A065A8" w:rsidRPr="00A065A8">
        <w:t>6</w:t>
      </w:r>
      <w:r>
        <w:t>-</w:t>
      </w:r>
      <w:r w:rsidR="00F05C52" w:rsidRPr="00F05C52">
        <w:t>2</w:t>
      </w:r>
      <w:r w:rsidR="00705A13" w:rsidRPr="00705A13">
        <w:t>0</w:t>
      </w:r>
      <w:r>
        <w:t>.</w:t>
      </w:r>
      <w:r w:rsidR="001C2FCD" w:rsidRPr="001C2FCD">
        <w:t>1</w:t>
      </w:r>
      <w:r w:rsidR="00240E67" w:rsidRPr="00240E67">
        <w:t>0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44F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15_2007101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44FE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012_2009101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44F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11_2010101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890DB3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629025" cy="3563338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0-2016101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69" cy="356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44FE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0_2011101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44F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15-2012101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44FE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2-2015101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44FE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3-2014101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44FE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14-2013101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4215E" w:rsidRPr="00F05C52">
        <w:t>1</w:t>
      </w:r>
      <w:r w:rsidR="00860534" w:rsidRPr="00ED1A52">
        <w:t>0</w:t>
      </w:r>
      <w:r w:rsidR="0017350A">
        <w:t>.</w:t>
      </w:r>
      <w:r w:rsidR="00860534" w:rsidRPr="00ED1A52">
        <w:t>1</w:t>
      </w:r>
      <w:r w:rsidR="0017350A">
        <w:t>0</w:t>
      </w:r>
      <w:r w:rsidR="00D601AF">
        <w:t xml:space="preserve"> </w:t>
      </w:r>
      <w:r>
        <w:t>-</w:t>
      </w:r>
      <w:r w:rsidR="00D601AF">
        <w:t xml:space="preserve"> </w:t>
      </w:r>
      <w:r w:rsidR="00860534" w:rsidRPr="00ED1A52">
        <w:t>1</w:t>
      </w:r>
      <w:r w:rsidR="0054215E" w:rsidRPr="00F05C52">
        <w:t>8</w:t>
      </w:r>
      <w:r>
        <w:t>.</w:t>
      </w:r>
      <w:r w:rsidR="007F70FE" w:rsidRPr="007F7D3B">
        <w:t>1</w:t>
      </w:r>
      <w:r w:rsidR="00040282" w:rsidRPr="00040282">
        <w:t>0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473A3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01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47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1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D11655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73A3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73A3">
              <w:rPr>
                <w:b/>
                <w:noProof/>
                <w:lang w:val="en-US" w:eastAsia="ru-RU"/>
              </w:rPr>
              <w:t>1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47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1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47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1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16C21" w:rsidRDefault="00477B8C" w:rsidP="00C16C2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73A3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477B8C" w:rsidRPr="00C16C21" w:rsidRDefault="00477B8C" w:rsidP="00A473A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</w:t>
            </w:r>
            <w:r w:rsidR="00A473A3">
              <w:rPr>
                <w:b/>
                <w:noProof/>
                <w:lang w:val="en-US" w:eastAsia="ru-RU"/>
              </w:rPr>
              <w:t>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473A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1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473A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1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C16C2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473A3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1A0E53" w:rsidRPr="00A22672" w:rsidRDefault="001A0E53" w:rsidP="00A473A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E354F3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</w:t>
            </w:r>
            <w:r w:rsidR="00A473A3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A22672" w:rsidRPr="00A22672">
        <w:rPr>
          <w:sz w:val="22"/>
          <w:szCs w:val="22"/>
        </w:rPr>
        <w:t>1</w:t>
      </w:r>
      <w:r w:rsidR="00A473A3" w:rsidRPr="00A473A3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>0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310AD" w:rsidRPr="00A310AD">
        <w:rPr>
          <w:szCs w:val="22"/>
        </w:rPr>
        <w:t>0</w:t>
      </w:r>
      <w:r w:rsidR="008E5FE3" w:rsidRPr="008E5FE3">
        <w:rPr>
          <w:szCs w:val="22"/>
        </w:rPr>
        <w:t>9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8E5FE3" w:rsidRPr="008E5FE3">
        <w:rPr>
          <w:szCs w:val="22"/>
        </w:rPr>
        <w:t>15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0004DE">
        <w:rPr>
          <w:szCs w:val="22"/>
        </w:rPr>
        <w:t>0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E5FE3" w:rsidRPr="00963892" w:rsidTr="00963892">
        <w:tc>
          <w:tcPr>
            <w:tcW w:w="0" w:type="auto"/>
            <w:shd w:val="clear" w:color="auto" w:fill="auto"/>
          </w:tcPr>
          <w:p w:rsidR="008E5FE3" w:rsidRPr="00CE01AE" w:rsidRDefault="008E5FE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0" w:type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0" w:type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8E5FE3" w:rsidRPr="00963892" w:rsidTr="00963892">
        <w:tc>
          <w:tcPr>
            <w:tcW w:w="0" w:type="auto"/>
            <w:shd w:val="clear" w:color="auto" w:fill="auto"/>
          </w:tcPr>
          <w:p w:rsidR="008E5FE3" w:rsidRPr="00CE01AE" w:rsidRDefault="008E5FE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  <w:shd w:val="clear" w:color="auto" w:fill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0" w:type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0" w:type="auto"/>
          </w:tcPr>
          <w:p w:rsidR="008E5FE3" w:rsidRPr="00FC248F" w:rsidRDefault="008E5FE3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5F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5F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5.6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2.6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5F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5F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5F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5F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2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3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5F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5F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9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4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5F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5F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4.0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9.3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5F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5F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7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</w:tr>
      <w:tr w:rsidR="008E5FE3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9</w:t>
            </w:r>
          </w:p>
        </w:tc>
      </w:tr>
      <w:tr w:rsidR="008E5FE3" w:rsidTr="00433A01">
        <w:tc>
          <w:tcPr>
            <w:tcW w:w="140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5FE3" w:rsidRPr="00FC248F" w:rsidRDefault="008E5FE3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1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9.6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7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.4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8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0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9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9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9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0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1.4</w:t>
            </w:r>
          </w:p>
        </w:tc>
      </w:tr>
    </w:tbl>
    <w:p w:rsidR="008E5FE3" w:rsidRPr="00FC248F" w:rsidRDefault="008E5FE3" w:rsidP="008E5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5FE3" w:rsidTr="00433A01">
        <w:tc>
          <w:tcPr>
            <w:tcW w:w="16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4</w:t>
            </w:r>
          </w:p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5FE3" w:rsidRDefault="008E5FE3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.3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B084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9200" cy="2894400"/>
                  <wp:effectExtent l="0" t="0" r="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B08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B08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B08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B08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8400" cy="2901600"/>
                  <wp:effectExtent l="0" t="0" r="508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B08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63600" cy="2919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B0841" w:rsidRPr="004B0841">
        <w:t>15</w:t>
      </w:r>
      <w:r w:rsidR="00D66591">
        <w:t>.</w:t>
      </w:r>
      <w:r w:rsidR="001A7EA0" w:rsidRPr="001A7EA0">
        <w:t>1</w:t>
      </w:r>
      <w:r w:rsidR="00531474">
        <w:t>0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70FE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70FE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70FEC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0A4D4A" w:rsidP="00E70FE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70FEC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E70FEC">
              <w:rPr>
                <w:rFonts w:ascii="Arial" w:hAnsi="Arial" w:cs="Arial"/>
                <w:lang w:val="en-US"/>
              </w:rPr>
              <w:t>15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9B663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70FE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70FE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70FE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0A4D4A" w:rsidP="00E70FE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70FEC">
              <w:rPr>
                <w:rFonts w:ascii="Arial" w:hAnsi="Arial" w:cs="Arial"/>
                <w:lang w:val="en-US"/>
              </w:rPr>
              <w:t>6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324105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E70FEC">
              <w:rPr>
                <w:rFonts w:ascii="Arial" w:hAnsi="Arial" w:cs="Arial"/>
                <w:lang w:val="en-US"/>
              </w:rPr>
              <w:t>15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E0102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53697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013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536975" w:rsidRPr="00536975">
        <w:t>13</w:t>
      </w:r>
      <w:r>
        <w:t>.</w:t>
      </w:r>
      <w:r w:rsidR="0072018A" w:rsidRPr="0072018A">
        <w:t>1</w:t>
      </w:r>
      <w:r w:rsidR="00541196" w:rsidRPr="00541196">
        <w:t>0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53697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013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536975" w:rsidRPr="00536975">
        <w:t>13</w:t>
      </w:r>
      <w:r w:rsidR="00365969">
        <w:t>.</w:t>
      </w:r>
      <w:r w:rsidR="0072018A" w:rsidRPr="0072018A">
        <w:t>1</w:t>
      </w:r>
      <w:r w:rsidR="00541196" w:rsidRPr="00541196">
        <w:t>0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611FE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017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7656F" w:rsidRPr="0057656F">
        <w:t>1</w:t>
      </w:r>
      <w:r w:rsidR="00611FE3" w:rsidRPr="00611FE3">
        <w:t>7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7656F" w:rsidRPr="0057656F">
        <w:t>1</w:t>
      </w:r>
      <w:r w:rsidR="00611FE3" w:rsidRPr="00611FE3">
        <w:t>8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611FE3" w:rsidRPr="00611FE3">
        <w:t>1</w:t>
      </w:r>
      <w:r w:rsidR="0057656F" w:rsidRPr="0057656F">
        <w:t>6</w:t>
      </w:r>
      <w:r>
        <w:t>-</w:t>
      </w:r>
      <w:r w:rsidR="00611FE3" w:rsidRPr="00611FE3">
        <w:t>2</w:t>
      </w:r>
      <w:r w:rsidR="001D2814" w:rsidRPr="001D2814">
        <w:t>0</w:t>
      </w:r>
      <w:r>
        <w:t>.</w:t>
      </w:r>
      <w:r w:rsidR="003F23A7" w:rsidRPr="003F23A7">
        <w:t>1</w:t>
      </w:r>
      <w:r w:rsidR="00EA0194" w:rsidRPr="00EA0194">
        <w:t>0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1B00C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B00C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1B00C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B00C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B00C4" w:rsidRPr="001B00C4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806954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D72E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D72E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D72E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E82566" w:rsidP="002D72E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2D72E9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D72E9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D72E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D72E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D72E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E82566" w:rsidP="002D72E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D72E9"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2D72E9"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2137F" w:rsidRPr="0042137F">
        <w:rPr>
          <w:sz w:val="22"/>
          <w:szCs w:val="22"/>
        </w:rPr>
        <w:t>0</w:t>
      </w:r>
      <w:r w:rsidR="00877202" w:rsidRPr="00877202">
        <w:rPr>
          <w:sz w:val="22"/>
          <w:szCs w:val="22"/>
        </w:rPr>
        <w:t>9</w:t>
      </w:r>
      <w:r w:rsidR="00D47A32">
        <w:rPr>
          <w:sz w:val="22"/>
          <w:szCs w:val="22"/>
        </w:rPr>
        <w:t>-</w:t>
      </w:r>
      <w:r w:rsidR="00877202" w:rsidRPr="00877202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0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77202" w:rsidTr="00B2330B">
        <w:tc>
          <w:tcPr>
            <w:tcW w:w="1160" w:type="dxa"/>
            <w:shd w:val="clear" w:color="auto" w:fill="auto"/>
          </w:tcPr>
          <w:p w:rsidR="00877202" w:rsidRDefault="0087720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</w:tr>
      <w:tr w:rsidR="00877202" w:rsidTr="00B2330B">
        <w:tc>
          <w:tcPr>
            <w:tcW w:w="1160" w:type="dxa"/>
            <w:shd w:val="clear" w:color="auto" w:fill="auto"/>
          </w:tcPr>
          <w:p w:rsidR="00877202" w:rsidRDefault="0087720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:rsidR="00877202" w:rsidRPr="00FC248F" w:rsidRDefault="00877202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877202" w:rsidRPr="00FC248F" w:rsidRDefault="00877202" w:rsidP="0087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77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77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3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877202" w:rsidRPr="00FC248F" w:rsidRDefault="00877202" w:rsidP="0087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77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77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:rsidR="00877202" w:rsidRPr="00FC248F" w:rsidRDefault="00877202" w:rsidP="008772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77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77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877202" w:rsidRPr="00FC248F" w:rsidRDefault="00877202" w:rsidP="0087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77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77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877202" w:rsidTr="00433A01">
        <w:tc>
          <w:tcPr>
            <w:tcW w:w="140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</w:tr>
      <w:tr w:rsidR="00877202" w:rsidTr="00433A01">
        <w:tc>
          <w:tcPr>
            <w:tcW w:w="140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7202" w:rsidRPr="00FC248F" w:rsidRDefault="00877202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877202" w:rsidRPr="00FC248F" w:rsidRDefault="00877202" w:rsidP="0087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3.5</w:t>
            </w:r>
          </w:p>
        </w:tc>
      </w:tr>
    </w:tbl>
    <w:p w:rsidR="00877202" w:rsidRPr="00FC248F" w:rsidRDefault="00877202" w:rsidP="0087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6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8.7</w:t>
            </w:r>
          </w:p>
        </w:tc>
      </w:tr>
    </w:tbl>
    <w:p w:rsidR="00877202" w:rsidRPr="00FC248F" w:rsidRDefault="00877202" w:rsidP="008772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2</w:t>
            </w:r>
          </w:p>
        </w:tc>
      </w:tr>
    </w:tbl>
    <w:p w:rsidR="00877202" w:rsidRPr="00FC248F" w:rsidRDefault="00877202" w:rsidP="0087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77202" w:rsidTr="00433A01">
        <w:tc>
          <w:tcPr>
            <w:tcW w:w="16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8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9</w:t>
            </w:r>
          </w:p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77202" w:rsidRDefault="00877202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22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22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9.6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9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0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0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9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3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22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22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.9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0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6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0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1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22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22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3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8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.1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8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5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1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8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8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3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22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22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2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4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4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2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8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5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7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.8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8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</w:tc>
      </w:tr>
      <w:tr w:rsidR="00CA2257" w:rsidTr="00433A01">
        <w:tc>
          <w:tcPr>
            <w:tcW w:w="18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2257" w:rsidRPr="0028752B" w:rsidRDefault="00CA2257" w:rsidP="00433A0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CA2257" w:rsidRPr="0028752B" w:rsidRDefault="00CA2257" w:rsidP="00CA2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  <w:tr w:rsidR="00CA2257" w:rsidTr="00433A01">
        <w:tc>
          <w:tcPr>
            <w:tcW w:w="1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CA2257" w:rsidRPr="0028752B" w:rsidRDefault="00CA2257" w:rsidP="00433A0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CA2257" w:rsidRDefault="00CA2257" w:rsidP="00433A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1" w:rsidRDefault="00DC19B1">
      <w:r>
        <w:separator/>
      </w:r>
    </w:p>
  </w:endnote>
  <w:endnote w:type="continuationSeparator" w:id="0">
    <w:p w:rsidR="00DC19B1" w:rsidRDefault="00DC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11FE3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11FE3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11FE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11FE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0DB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0DB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0DB3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0DB3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1" w:rsidRDefault="00DC19B1">
      <w:r>
        <w:separator/>
      </w:r>
    </w:p>
  </w:footnote>
  <w:footnote w:type="continuationSeparator" w:id="0">
    <w:p w:rsidR="00DC19B1" w:rsidRDefault="00DC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257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4742-8E1F-42A4-84D2-55C2FF22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31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2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89</cp:revision>
  <cp:lastPrinted>2016-06-14T16:46:00Z</cp:lastPrinted>
  <dcterms:created xsi:type="dcterms:W3CDTF">2016-08-01T20:09:00Z</dcterms:created>
  <dcterms:modified xsi:type="dcterms:W3CDTF">2016-10-18T16:16:00Z</dcterms:modified>
</cp:coreProperties>
</file>